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8F" w:rsidRDefault="00025C8F" w:rsidP="00CB277B">
      <w:pPr>
        <w:spacing w:after="0"/>
        <w:ind w:right="246"/>
        <w:jc w:val="center"/>
        <w:outlineLvl w:val="0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bookmarkStart w:id="0" w:name="_GoBack"/>
      <w:bookmarkEnd w:id="0"/>
    </w:p>
    <w:p w:rsidR="00CB277B" w:rsidRPr="00621319" w:rsidRDefault="00CB277B" w:rsidP="00CB277B">
      <w:pPr>
        <w:spacing w:after="0"/>
        <w:ind w:right="246"/>
        <w:jc w:val="center"/>
        <w:outlineLvl w:val="0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ЗАЯВА 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на участь у семінарі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10"/>
          <w:szCs w:val="10"/>
          <w:lang w:eastAsia="ru-RU"/>
        </w:rPr>
      </w:pP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32"/>
          <w:szCs w:val="32"/>
          <w:lang w:eastAsia="ru-RU"/>
        </w:rPr>
      </w:pPr>
      <w:r w:rsidRPr="00621319">
        <w:rPr>
          <w:rFonts w:ascii="Cambria" w:eastAsia="Times New Roman" w:hAnsi="Cambria"/>
          <w:b/>
          <w:bCs/>
          <w:iCs/>
          <w:w w:val="80"/>
          <w:sz w:val="32"/>
          <w:szCs w:val="32"/>
          <w:lang w:eastAsia="ru-RU"/>
        </w:rPr>
        <w:t>«Належна клінічна практика (GCP)</w:t>
      </w:r>
      <w:r w:rsidRPr="00621319">
        <w:rPr>
          <w:rFonts w:ascii="Cambria" w:eastAsia="Times New Roman" w:hAnsi="Cambria"/>
          <w:b/>
          <w:w w:val="80"/>
          <w:sz w:val="32"/>
          <w:szCs w:val="32"/>
          <w:lang w:eastAsia="ru-RU"/>
        </w:rPr>
        <w:t xml:space="preserve">. Нормативно-правове регулювання проведення клінічних випробувань» 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10"/>
          <w:szCs w:val="10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20</w:t>
      </w:r>
      <w:r w:rsidR="007A4C75" w:rsidRPr="000679E6">
        <w:rPr>
          <w:rFonts w:ascii="Cambria" w:eastAsia="Times New Roman" w:hAnsi="Cambria"/>
          <w:b/>
          <w:w w:val="80"/>
          <w:sz w:val="24"/>
          <w:szCs w:val="24"/>
          <w:lang w:val="ru-RU" w:eastAsia="ru-RU"/>
        </w:rPr>
        <w:t>2</w:t>
      </w:r>
      <w:r w:rsidR="000A3487">
        <w:rPr>
          <w:rFonts w:ascii="Cambria" w:eastAsia="Times New Roman" w:hAnsi="Cambria"/>
          <w:b/>
          <w:w w:val="80"/>
          <w:sz w:val="24"/>
          <w:szCs w:val="24"/>
          <w:lang w:val="ru-RU" w:eastAsia="ru-RU"/>
        </w:rPr>
        <w:t>1</w:t>
      </w: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р.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10"/>
          <w:szCs w:val="10"/>
          <w:lang w:eastAsia="ru-RU"/>
        </w:rPr>
      </w:pP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Київ, вул. Смоленська, 10, Державний експертний центр МОЗ України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tbl>
      <w:tblPr>
        <w:tblW w:w="1077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25"/>
        <w:gridCol w:w="1559"/>
        <w:gridCol w:w="7518"/>
      </w:tblGrid>
      <w:tr w:rsidR="00CB277B" w:rsidRPr="0062131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CB277B" w:rsidRPr="004B000A" w:rsidRDefault="009149D2" w:rsidP="00621319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Прізвище Ім’я </w:t>
            </w:r>
            <w:r w:rsidR="00C4172B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По-батькові</w:t>
            </w:r>
            <w:r w:rsidR="00484716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</w:tc>
        <w:tc>
          <w:tcPr>
            <w:tcW w:w="7518" w:type="dxa"/>
            <w:vAlign w:val="center"/>
          </w:tcPr>
          <w:p w:rsidR="00CB277B" w:rsidRPr="00676BA9" w:rsidRDefault="00CB277B" w:rsidP="00CB27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4681A" w:rsidRPr="0062131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14681A" w:rsidRPr="004B000A" w:rsidRDefault="004B0FEA" w:rsidP="004B0FEA">
            <w:pPr>
              <w:pStyle w:val="a7"/>
              <w:tabs>
                <w:tab w:val="left" w:pos="1560"/>
                <w:tab w:val="left" w:pos="1900"/>
              </w:tabs>
              <w:ind w:right="246"/>
              <w:rPr>
                <w:rFonts w:ascii="Cambria" w:hAnsi="Cambria" w:cs="Times New Roman"/>
                <w:b/>
                <w:w w:val="80"/>
                <w:sz w:val="22"/>
                <w:szCs w:val="22"/>
                <w:lang w:val="uk-UA"/>
              </w:rPr>
            </w:pPr>
            <w:r w:rsidRPr="004B000A">
              <w:rPr>
                <w:rFonts w:ascii="Cambria" w:hAnsi="Cambria" w:cs="Times New Roman"/>
                <w:b/>
                <w:w w:val="80"/>
                <w:sz w:val="22"/>
                <w:szCs w:val="22"/>
                <w:lang w:val="uk-UA"/>
              </w:rPr>
              <w:t>First name Last name</w:t>
            </w:r>
            <w:r w:rsidR="005A4009" w:rsidRPr="004B000A">
              <w:rPr>
                <w:rFonts w:ascii="Cambria" w:hAnsi="Cambria" w:cs="Times New Roman"/>
                <w:b/>
                <w:w w:val="80"/>
                <w:sz w:val="22"/>
                <w:szCs w:val="22"/>
                <w:lang w:val="en-US"/>
              </w:rPr>
              <w:t>:</w:t>
            </w:r>
          </w:p>
        </w:tc>
        <w:tc>
          <w:tcPr>
            <w:tcW w:w="7518" w:type="dxa"/>
            <w:vAlign w:val="center"/>
          </w:tcPr>
          <w:p w:rsidR="0014681A" w:rsidRPr="00676BA9" w:rsidRDefault="0014681A" w:rsidP="00CB27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4172B" w:rsidRPr="00621319" w:rsidTr="00E22285">
        <w:trPr>
          <w:trHeight w:val="1282"/>
        </w:trPr>
        <w:tc>
          <w:tcPr>
            <w:tcW w:w="3261" w:type="dxa"/>
            <w:gridSpan w:val="3"/>
            <w:vAlign w:val="center"/>
          </w:tcPr>
          <w:p w:rsidR="00C4172B" w:rsidRPr="004B000A" w:rsidRDefault="00C4172B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Місце роботи</w:t>
            </w:r>
            <w:r w:rsidR="00484716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  <w:p w:rsidR="00621319" w:rsidRPr="004B000A" w:rsidRDefault="00621319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(Назва організації/закладу)</w:t>
            </w:r>
            <w:r w:rsidR="004B0F1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  <w:p w:rsidR="004B000A" w:rsidRPr="004B000A" w:rsidRDefault="004B000A" w:rsidP="004B0F1A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7518" w:type="dxa"/>
            <w:vAlign w:val="center"/>
          </w:tcPr>
          <w:p w:rsidR="00E22285" w:rsidRDefault="00BF148C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5095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Лікувально-профілактичний заклад  та відділення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</w:p>
          <w:p w:rsidR="0014105A" w:rsidRPr="00322442" w:rsidRDefault="0014105A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</w:p>
          <w:p w:rsidR="00E22285" w:rsidRDefault="00BF148C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9356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Вищий навчальний медичний заклад та кафедра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</w:p>
          <w:p w:rsidR="0014105A" w:rsidRPr="00322442" w:rsidRDefault="0014105A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</w:p>
          <w:p w:rsidR="00E22285" w:rsidRPr="00322442" w:rsidRDefault="00BF148C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6179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Фармацевтична компанія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</w:p>
          <w:p w:rsidR="00E22285" w:rsidRPr="00322442" w:rsidRDefault="00BF148C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19803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Конт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рактно-дослідницька організація:</w:t>
            </w:r>
          </w:p>
          <w:p w:rsidR="00E22285" w:rsidRPr="00322442" w:rsidRDefault="00BF148C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9120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Комісія  з питань етики</w:t>
            </w:r>
            <w:r w:rsidR="00E42F33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</w:p>
          <w:p w:rsidR="00C4172B" w:rsidRPr="00E42F33" w:rsidRDefault="00BF148C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2996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Інше (зазначте)</w:t>
            </w:r>
            <w:r w:rsidR="00E42F33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</w:p>
        </w:tc>
      </w:tr>
      <w:tr w:rsidR="00C4172B" w:rsidRPr="0062131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C4172B" w:rsidRPr="004B000A" w:rsidRDefault="00C4172B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Посада, вчений ступінь, наукове звання</w:t>
            </w:r>
            <w:r w:rsidR="00484716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</w:tc>
        <w:tc>
          <w:tcPr>
            <w:tcW w:w="7518" w:type="dxa"/>
            <w:vAlign w:val="center"/>
          </w:tcPr>
          <w:p w:rsidR="00C4172B" w:rsidRPr="00676BA9" w:rsidRDefault="00C4172B" w:rsidP="00CB27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4172B" w:rsidRPr="00621319" w:rsidTr="00E22285">
        <w:trPr>
          <w:trHeight w:val="680"/>
        </w:trPr>
        <w:tc>
          <w:tcPr>
            <w:tcW w:w="3261" w:type="dxa"/>
            <w:gridSpan w:val="3"/>
            <w:vAlign w:val="center"/>
          </w:tcPr>
          <w:p w:rsidR="00C4172B" w:rsidRPr="004B000A" w:rsidRDefault="00621319" w:rsidP="00BB1DD1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Досвід роботи в галузі КВ (</w:t>
            </w:r>
            <w:r w:rsidR="00BB1DD1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У якій кількості клінічних випробувань (КВ</w:t>
            </w: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)</w:t>
            </w:r>
            <w:r w:rsidR="00BB1DD1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 ви приймали участь</w:t>
            </w:r>
            <w:r w:rsidR="00676BA9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 ?)</w:t>
            </w:r>
          </w:p>
        </w:tc>
        <w:tc>
          <w:tcPr>
            <w:tcW w:w="7518" w:type="dxa"/>
            <w:vAlign w:val="center"/>
          </w:tcPr>
          <w:p w:rsidR="00C4172B" w:rsidRPr="00E22285" w:rsidRDefault="00BF148C" w:rsidP="00E22285">
            <w:pPr>
              <w:rPr>
                <w:rFonts w:ascii="Cambria" w:eastAsia="Arial Unicode MS" w:hAnsi="Cambria" w:cs="Arial Unicode MS"/>
                <w:b/>
                <w:sz w:val="24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21230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E22285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05118F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0 КВ</w:t>
            </w:r>
            <w:r w:rsidR="006013BB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06699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BA9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1-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2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КВ</w:t>
            </w:r>
            <w:r w:rsidR="006013BB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12069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3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-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4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КВ</w:t>
            </w:r>
            <w:r w:rsidR="006013BB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1175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5-6 КВ</w:t>
            </w:r>
            <w:r w:rsidR="00E22285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1686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Більше 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7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КВ</w:t>
            </w:r>
          </w:p>
        </w:tc>
      </w:tr>
      <w:tr w:rsidR="00C4172B" w:rsidRPr="00621319" w:rsidTr="00E22285">
        <w:trPr>
          <w:trHeight w:val="567"/>
        </w:trPr>
        <w:tc>
          <w:tcPr>
            <w:tcW w:w="3261" w:type="dxa"/>
            <w:gridSpan w:val="3"/>
            <w:vAlign w:val="center"/>
          </w:tcPr>
          <w:p w:rsidR="00C4172B" w:rsidRPr="004B000A" w:rsidRDefault="00621319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val="ru-RU"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Ви приймали участь у семінарах </w:t>
            </w:r>
            <w:r w:rsidRPr="004B000A">
              <w:rPr>
                <w:rFonts w:ascii="Cambria" w:eastAsia="Times New Roman" w:hAnsi="Cambria"/>
                <w:b/>
                <w:w w:val="80"/>
                <w:lang w:val="en-US" w:eastAsia="ru-RU"/>
              </w:rPr>
              <w:t>GCP</w:t>
            </w:r>
            <w:r w:rsidRPr="004B000A">
              <w:rPr>
                <w:rFonts w:ascii="Cambria" w:eastAsia="Times New Roman" w:hAnsi="Cambria"/>
                <w:b/>
                <w:w w:val="80"/>
                <w:lang w:val="ru-RU" w:eastAsia="ru-RU"/>
              </w:rPr>
              <w:t xml:space="preserve"> ?</w:t>
            </w:r>
          </w:p>
        </w:tc>
        <w:tc>
          <w:tcPr>
            <w:tcW w:w="7518" w:type="dxa"/>
            <w:vAlign w:val="center"/>
          </w:tcPr>
          <w:p w:rsidR="00C4172B" w:rsidRPr="00E22285" w:rsidRDefault="00BF148C" w:rsidP="00F96716">
            <w:pPr>
              <w:rPr>
                <w:rFonts w:ascii="Cambria" w:eastAsia="Arial Unicode MS" w:hAnsi="Cambria" w:cs="Arial Unicode MS"/>
                <w:b/>
                <w:sz w:val="24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4685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716" w:rsidRPr="00E22285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05118F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</w:t>
            </w:r>
            <w:r w:rsidR="006964F1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Приймав(ла)</w:t>
            </w:r>
            <w:r w:rsidR="0005118F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</w:t>
            </w:r>
            <w:r w:rsidR="004534A3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848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964F1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Не приймав(ла)</w:t>
            </w:r>
          </w:p>
        </w:tc>
      </w:tr>
      <w:tr w:rsidR="00024DB3" w:rsidRPr="00621319" w:rsidTr="00E22285">
        <w:trPr>
          <w:trHeight w:val="397"/>
        </w:trPr>
        <w:tc>
          <w:tcPr>
            <w:tcW w:w="1702" w:type="dxa"/>
            <w:gridSpan w:val="2"/>
            <w:vMerge w:val="restart"/>
            <w:tcBorders>
              <w:right w:val="nil"/>
            </w:tcBorders>
            <w:vAlign w:val="center"/>
          </w:tcPr>
          <w:p w:rsidR="00024DB3" w:rsidRPr="004B000A" w:rsidRDefault="00024DB3" w:rsidP="00235564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Контактна інформаці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Адреса: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024DB3" w:rsidRPr="00676BA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Theme="minorHAnsi" w:eastAsia="Times New Roman" w:hAnsiTheme="minorHAnsi" w:cstheme="minorHAnsi"/>
                <w:w w:val="80"/>
                <w:sz w:val="28"/>
                <w:szCs w:val="28"/>
                <w:lang w:eastAsia="ru-RU"/>
              </w:rPr>
            </w:pPr>
          </w:p>
        </w:tc>
      </w:tr>
      <w:tr w:rsidR="00024DB3" w:rsidRPr="00621319" w:rsidTr="00E22285">
        <w:trPr>
          <w:trHeight w:val="397"/>
        </w:trPr>
        <w:tc>
          <w:tcPr>
            <w:tcW w:w="1702" w:type="dxa"/>
            <w:gridSpan w:val="2"/>
            <w:vMerge/>
            <w:tcBorders>
              <w:right w:val="nil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Телефон: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024DB3" w:rsidRPr="00676BA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Theme="minorHAnsi" w:eastAsia="Times New Roman" w:hAnsiTheme="minorHAnsi" w:cstheme="minorHAnsi"/>
                <w:w w:val="80"/>
                <w:sz w:val="28"/>
                <w:szCs w:val="28"/>
                <w:lang w:eastAsia="ru-RU"/>
              </w:rPr>
            </w:pPr>
          </w:p>
        </w:tc>
      </w:tr>
      <w:tr w:rsidR="00024DB3" w:rsidRPr="00621319" w:rsidTr="00E22285">
        <w:trPr>
          <w:trHeight w:val="399"/>
        </w:trPr>
        <w:tc>
          <w:tcPr>
            <w:tcW w:w="1702" w:type="dxa"/>
            <w:gridSpan w:val="2"/>
            <w:vMerge/>
            <w:tcBorders>
              <w:right w:val="nil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val="en-US" w:eastAsia="ru-RU"/>
              </w:rPr>
              <w:t>E</w:t>
            </w:r>
            <w:r w:rsidRPr="004B000A">
              <w:rPr>
                <w:rFonts w:ascii="Cambria" w:eastAsia="Times New Roman" w:hAnsi="Cambria"/>
                <w:b/>
                <w:w w:val="80"/>
                <w:lang w:val="ru-RU" w:eastAsia="ru-RU"/>
              </w:rPr>
              <w:t>-</w:t>
            </w:r>
            <w:r w:rsidRPr="004B000A">
              <w:rPr>
                <w:rFonts w:ascii="Cambria" w:eastAsia="Times New Roman" w:hAnsi="Cambria"/>
                <w:b/>
                <w:w w:val="80"/>
                <w:lang w:val="en-US" w:eastAsia="ru-RU"/>
              </w:rPr>
              <w:t>mail</w:t>
            </w: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024DB3" w:rsidRPr="00676BA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Arial" w:eastAsia="Times New Roman" w:hAnsi="Arial" w:cs="Arial"/>
                <w:w w:val="80"/>
                <w:sz w:val="28"/>
                <w:szCs w:val="28"/>
                <w:lang w:val="en-US" w:eastAsia="ru-RU"/>
              </w:rPr>
            </w:pPr>
          </w:p>
        </w:tc>
      </w:tr>
      <w:tr w:rsidR="00024DB3" w:rsidRPr="00621319" w:rsidTr="00E22285">
        <w:trPr>
          <w:trHeight w:val="403"/>
        </w:trPr>
        <w:tc>
          <w:tcPr>
            <w:tcW w:w="1277" w:type="dxa"/>
            <w:vMerge w:val="restart"/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val="ru-RU"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Платник</w:t>
            </w:r>
          </w:p>
        </w:tc>
        <w:tc>
          <w:tcPr>
            <w:tcW w:w="1984" w:type="dxa"/>
            <w:gridSpan w:val="2"/>
            <w:vAlign w:val="center"/>
          </w:tcPr>
          <w:p w:rsidR="00024DB3" w:rsidRPr="004B000A" w:rsidRDefault="00024DB3" w:rsidP="00024DB3">
            <w:pPr>
              <w:rPr>
                <w:rFonts w:ascii="Cambria" w:eastAsia="Times New Roman" w:hAnsi="Cambria"/>
                <w:b/>
                <w:w w:val="80"/>
                <w:lang w:val="ru-RU"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Фізична особа (зазначте):</w:t>
            </w:r>
          </w:p>
        </w:tc>
        <w:tc>
          <w:tcPr>
            <w:tcW w:w="7518" w:type="dxa"/>
            <w:vAlign w:val="center"/>
          </w:tcPr>
          <w:p w:rsidR="00024DB3" w:rsidRPr="00676BA9" w:rsidRDefault="00024DB3" w:rsidP="0048471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24DB3" w:rsidRPr="00621319" w:rsidTr="00E22285">
        <w:trPr>
          <w:trHeight w:val="400"/>
        </w:trPr>
        <w:tc>
          <w:tcPr>
            <w:tcW w:w="1277" w:type="dxa"/>
            <w:vMerge/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24DB3" w:rsidRPr="004B000A" w:rsidRDefault="00024DB3" w:rsidP="00024DB3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Організація/компанія(зазначте):</w:t>
            </w:r>
          </w:p>
        </w:tc>
        <w:tc>
          <w:tcPr>
            <w:tcW w:w="7518" w:type="dxa"/>
            <w:vAlign w:val="center"/>
          </w:tcPr>
          <w:p w:rsidR="00024DB3" w:rsidRPr="00676BA9" w:rsidRDefault="00024DB3" w:rsidP="0048471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14769B" w:rsidRPr="007D7BE2" w:rsidRDefault="0014769B">
      <w:pPr>
        <w:rPr>
          <w:rFonts w:ascii="Cambria" w:hAnsi="Cambria"/>
        </w:rPr>
      </w:pPr>
    </w:p>
    <w:tbl>
      <w:tblPr>
        <w:tblStyle w:val="a4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88"/>
        <w:gridCol w:w="1206"/>
      </w:tblGrid>
      <w:tr w:rsidR="0014769B" w:rsidTr="0014769B">
        <w:tc>
          <w:tcPr>
            <w:tcW w:w="2552" w:type="dxa"/>
          </w:tcPr>
          <w:p w:rsidR="0014769B" w:rsidRDefault="0014769B">
            <w:pPr>
              <w:rPr>
                <w:rFonts w:ascii="Cambria" w:hAnsi="Cambria"/>
              </w:rPr>
            </w:pPr>
            <w: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 xml:space="preserve">Дата заповнення заяви:   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14769B" w:rsidRPr="00AF5708" w:rsidRDefault="003F31F2" w:rsidP="00AF5708">
            <w:pPr>
              <w:rPr>
                <w:rFonts w:ascii="Cambria" w:hAnsi="Cambria"/>
                <w:b/>
                <w:lang w:val="en-US"/>
              </w:rPr>
            </w:pPr>
            <w:r w:rsidRPr="003F31F2">
              <w:rPr>
                <w:rFonts w:ascii="Cambria" w:hAnsi="Cambria"/>
                <w:b/>
                <w:lang w:val="en-US"/>
              </w:rPr>
              <w:t>«</w:t>
            </w:r>
            <w:r w:rsidR="0014769B" w:rsidRPr="00AF5708">
              <w:rPr>
                <w:rFonts w:ascii="Cambria" w:hAnsi="Cambria"/>
                <w:b/>
                <w:lang w:val="en-US"/>
              </w:rPr>
              <w:t xml:space="preserve">     </w:t>
            </w:r>
            <w:r>
              <w:rPr>
                <w:rFonts w:ascii="Cambria" w:hAnsi="Cambria"/>
                <w:b/>
              </w:rPr>
              <w:t xml:space="preserve"> </w:t>
            </w:r>
            <w:r w:rsidR="0014769B" w:rsidRPr="00AF5708">
              <w:rPr>
                <w:rFonts w:ascii="Cambria" w:hAnsi="Cambria"/>
                <w:b/>
                <w:lang w:val="en-US"/>
              </w:rPr>
              <w:t xml:space="preserve"> </w:t>
            </w:r>
            <w:r w:rsidRPr="003F31F2">
              <w:rPr>
                <w:rFonts w:ascii="Cambria" w:hAnsi="Cambria"/>
                <w:b/>
                <w:lang w:val="en-US"/>
              </w:rPr>
              <w:t>»</w:t>
            </w:r>
          </w:p>
        </w:tc>
        <w:tc>
          <w:tcPr>
            <w:tcW w:w="1206" w:type="dxa"/>
          </w:tcPr>
          <w:p w:rsidR="0014769B" w:rsidRPr="00AF5708" w:rsidRDefault="0014769B" w:rsidP="000A3487">
            <w:pPr>
              <w:ind w:left="36"/>
              <w:rPr>
                <w:rFonts w:ascii="Cambria" w:hAnsi="Cambria"/>
                <w:b/>
              </w:rPr>
            </w:pPr>
            <w:r w:rsidRPr="00AF5708">
              <w:rPr>
                <w:rFonts w:ascii="Cambria" w:hAnsi="Cambria"/>
                <w:b/>
                <w:lang w:val="en-US"/>
              </w:rPr>
              <w:t>20</w:t>
            </w:r>
            <w:r w:rsidR="007A4C75">
              <w:rPr>
                <w:rFonts w:ascii="Cambria" w:hAnsi="Cambria"/>
                <w:b/>
                <w:lang w:val="en-US"/>
              </w:rPr>
              <w:t>2</w:t>
            </w:r>
            <w:r w:rsidR="000A3487">
              <w:rPr>
                <w:rFonts w:ascii="Cambria" w:hAnsi="Cambria"/>
                <w:b/>
              </w:rPr>
              <w:t>1</w:t>
            </w:r>
            <w:r w:rsidRPr="00AF5708">
              <w:rPr>
                <w:rFonts w:ascii="Cambria" w:hAnsi="Cambria"/>
                <w:b/>
              </w:rPr>
              <w:t xml:space="preserve"> р.</w:t>
            </w:r>
          </w:p>
        </w:tc>
      </w:tr>
    </w:tbl>
    <w:p w:rsidR="007D7BE2" w:rsidRDefault="007D7BE2">
      <w:pPr>
        <w:rPr>
          <w:rFonts w:ascii="Cambria" w:hAnsi="Cambria"/>
          <w:lang w:val="en-US"/>
        </w:rPr>
      </w:pPr>
    </w:p>
    <w:p w:rsidR="00FB08B2" w:rsidRPr="0014681A" w:rsidRDefault="00FB08B2" w:rsidP="00FB08B2">
      <w:pPr>
        <w:pStyle w:val="Default"/>
        <w:rPr>
          <w:color w:val="auto"/>
        </w:rPr>
      </w:pPr>
      <w:r w:rsidRPr="00FB08B2">
        <w:rPr>
          <w:rFonts w:ascii="Cambria" w:eastAsia="Times New Roman" w:hAnsi="Cambria"/>
          <w:b/>
          <w:w w:val="80"/>
          <w:sz w:val="22"/>
          <w:lang w:eastAsia="ru-RU"/>
        </w:rPr>
        <w:t xml:space="preserve">Вартість за одного учасника – </w:t>
      </w:r>
      <w:r w:rsidR="00762976">
        <w:rPr>
          <w:rFonts w:ascii="Cambria" w:eastAsia="Times New Roman" w:hAnsi="Cambria"/>
          <w:b/>
          <w:w w:val="80"/>
          <w:sz w:val="22"/>
          <w:lang w:val="ru-RU" w:eastAsia="ru-RU"/>
        </w:rPr>
        <w:t>3996</w:t>
      </w:r>
      <w:r w:rsidR="000679E6">
        <w:rPr>
          <w:rFonts w:ascii="Cambria" w:eastAsia="Times New Roman" w:hAnsi="Cambria"/>
          <w:b/>
          <w:w w:val="80"/>
          <w:sz w:val="22"/>
          <w:lang w:val="ru-RU" w:eastAsia="ru-RU"/>
        </w:rPr>
        <w:t xml:space="preserve"> </w:t>
      </w:r>
      <w:r w:rsidRPr="00FB08B2">
        <w:rPr>
          <w:rFonts w:ascii="Cambria" w:eastAsia="Times New Roman" w:hAnsi="Cambria"/>
          <w:b/>
          <w:w w:val="80"/>
          <w:sz w:val="22"/>
          <w:lang w:eastAsia="ru-RU"/>
        </w:rPr>
        <w:t xml:space="preserve">грн. </w:t>
      </w:r>
    </w:p>
    <w:p w:rsidR="0014681A" w:rsidRPr="00FB08B2" w:rsidRDefault="0014681A" w:rsidP="00FB08B2">
      <w:pPr>
        <w:rPr>
          <w:rFonts w:ascii="Cambria" w:hAnsi="Cambria"/>
          <w:sz w:val="20"/>
          <w:lang w:val="ru-RU"/>
        </w:rPr>
      </w:pPr>
    </w:p>
    <w:p w:rsidR="00694C6C" w:rsidRPr="00064370" w:rsidRDefault="00064370" w:rsidP="00694C6C">
      <w:pPr>
        <w:rPr>
          <w:rFonts w:ascii="Cambria" w:hAnsi="Cambria"/>
          <w:b/>
          <w:lang w:val="ru-RU"/>
        </w:rPr>
      </w:pP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Заяву просимо направляти в електронному вигляді на адресу: </w:t>
      </w:r>
      <w:r w:rsidR="002B766D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  <w:r w:rsidR="002B766D" w:rsidRPr="002B766D">
        <w:rPr>
          <w:rFonts w:ascii="Cambria" w:eastAsia="Times New Roman" w:hAnsi="Cambria"/>
          <w:b/>
          <w:w w:val="80"/>
          <w:sz w:val="28"/>
          <w:szCs w:val="24"/>
          <w:lang w:eastAsia="ru-RU"/>
        </w:rPr>
        <w:t xml:space="preserve">  </w:t>
      </w:r>
      <w:hyperlink r:id="rId5" w:history="1"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GCP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@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dec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.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gov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.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ua</w:t>
        </w:r>
      </w:hyperlink>
    </w:p>
    <w:p w:rsidR="00694C6C" w:rsidRPr="00D45F95" w:rsidRDefault="005A4009" w:rsidP="00694C6C">
      <w:pPr>
        <w:rPr>
          <w:rFonts w:ascii="Cambria" w:eastAsia="Arial Unicode MS" w:hAnsi="Cambria" w:cs="Arial Unicode MS"/>
        </w:rPr>
      </w:pP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Контактні особи</w:t>
      </w:r>
      <w:r w:rsidR="00694C6C" w:rsidRPr="00D45F95">
        <w:rPr>
          <w:rFonts w:ascii="Cambria" w:eastAsia="Arial Unicode MS" w:hAnsi="Cambria" w:cs="Arial Unicode MS"/>
          <w:b/>
        </w:rPr>
        <w:t>:</w:t>
      </w:r>
    </w:p>
    <w:p w:rsidR="00694C6C" w:rsidRPr="00D45F95" w:rsidRDefault="00694C6C" w:rsidP="00694C6C">
      <w:pPr>
        <w:rPr>
          <w:rFonts w:ascii="Cambria" w:eastAsia="Arial Unicode MS" w:hAnsi="Cambria" w:cs="Arial Unicode MS"/>
        </w:rPr>
      </w:pPr>
      <w:r w:rsidRPr="00D45F95">
        <w:rPr>
          <w:rFonts w:ascii="Cambria" w:eastAsia="Arial Unicode MS" w:hAnsi="Cambria" w:cs="Arial Unicode MS"/>
        </w:rPr>
        <w:t xml:space="preserve">• </w:t>
      </w:r>
      <w:r w:rsidR="000679E6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Богатиренко Наталія Петрівна</w:t>
      </w:r>
      <w:r w:rsidR="00064370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</w:p>
    <w:p w:rsidR="00694C6C" w:rsidRPr="00D45F95" w:rsidRDefault="00D12687" w:rsidP="00694C6C">
      <w:pPr>
        <w:rPr>
          <w:rFonts w:ascii="Cambria" w:eastAsia="Arial Unicode MS" w:hAnsi="Cambria" w:cs="Arial Unicode MS"/>
        </w:rPr>
      </w:pPr>
      <w:proofErr w:type="spellStart"/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Тел</w:t>
      </w:r>
      <w:proofErr w:type="spellEnd"/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: +38 (044) 202-17-00 (4402)</w:t>
      </w:r>
      <w:r w:rsidR="00064370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</w:p>
    <w:p w:rsidR="00064370" w:rsidRPr="00D45F95" w:rsidRDefault="00694C6C" w:rsidP="00064370">
      <w:pPr>
        <w:rPr>
          <w:rFonts w:ascii="Cambria" w:eastAsia="Arial Unicode MS" w:hAnsi="Cambria" w:cs="Arial Unicode MS"/>
        </w:rPr>
      </w:pPr>
      <w:r w:rsidRPr="00D45F95">
        <w:rPr>
          <w:rFonts w:ascii="Cambria" w:eastAsia="Arial Unicode MS" w:hAnsi="Cambria" w:cs="Arial Unicode MS"/>
        </w:rPr>
        <w:t xml:space="preserve">• </w:t>
      </w:r>
      <w:r w:rsidR="00064370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Самборський Андрій Євгенійович</w:t>
      </w:r>
    </w:p>
    <w:p w:rsidR="00694C6C" w:rsidRPr="0014681A" w:rsidRDefault="00064370" w:rsidP="00064370">
      <w:pPr>
        <w:rPr>
          <w:rFonts w:ascii="Cambria" w:eastAsia="Arial Unicode MS" w:hAnsi="Cambria" w:cs="Arial Unicode MS"/>
        </w:rPr>
      </w:pPr>
      <w:proofErr w:type="spellStart"/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Тел</w:t>
      </w:r>
      <w:proofErr w:type="spellEnd"/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: +38 (044) 202-17-0</w:t>
      </w:r>
      <w:r w:rsidR="00D12687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0 </w:t>
      </w: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(</w:t>
      </w:r>
      <w:r w:rsidR="000679E6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4103</w:t>
      </w: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)</w:t>
      </w:r>
    </w:p>
    <w:sectPr w:rsidR="00694C6C" w:rsidRPr="0014681A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24DB3"/>
    <w:rsid w:val="00025C8F"/>
    <w:rsid w:val="0005118F"/>
    <w:rsid w:val="00064370"/>
    <w:rsid w:val="000679E6"/>
    <w:rsid w:val="000A3487"/>
    <w:rsid w:val="000C10E2"/>
    <w:rsid w:val="0014105A"/>
    <w:rsid w:val="0014681A"/>
    <w:rsid w:val="0014769B"/>
    <w:rsid w:val="00235564"/>
    <w:rsid w:val="002B766D"/>
    <w:rsid w:val="002F0166"/>
    <w:rsid w:val="00322442"/>
    <w:rsid w:val="003F31F2"/>
    <w:rsid w:val="004534A3"/>
    <w:rsid w:val="00484716"/>
    <w:rsid w:val="004B000A"/>
    <w:rsid w:val="004B0F1A"/>
    <w:rsid w:val="004B0FEA"/>
    <w:rsid w:val="00507349"/>
    <w:rsid w:val="005A4009"/>
    <w:rsid w:val="005C6B87"/>
    <w:rsid w:val="006013BB"/>
    <w:rsid w:val="00621319"/>
    <w:rsid w:val="00645468"/>
    <w:rsid w:val="00676BA9"/>
    <w:rsid w:val="00694C6C"/>
    <w:rsid w:val="006964F1"/>
    <w:rsid w:val="006F4920"/>
    <w:rsid w:val="00755A99"/>
    <w:rsid w:val="00762976"/>
    <w:rsid w:val="00763076"/>
    <w:rsid w:val="007A4C75"/>
    <w:rsid w:val="007D7BE2"/>
    <w:rsid w:val="008A16B5"/>
    <w:rsid w:val="009149D2"/>
    <w:rsid w:val="00916397"/>
    <w:rsid w:val="00AF5708"/>
    <w:rsid w:val="00B47FF1"/>
    <w:rsid w:val="00B91E40"/>
    <w:rsid w:val="00B95893"/>
    <w:rsid w:val="00BB1DD1"/>
    <w:rsid w:val="00BF148C"/>
    <w:rsid w:val="00C025C2"/>
    <w:rsid w:val="00C25B65"/>
    <w:rsid w:val="00C4172B"/>
    <w:rsid w:val="00CB277B"/>
    <w:rsid w:val="00CC36D3"/>
    <w:rsid w:val="00D12687"/>
    <w:rsid w:val="00D45F95"/>
    <w:rsid w:val="00E22285"/>
    <w:rsid w:val="00E42F33"/>
    <w:rsid w:val="00F96716"/>
    <w:rsid w:val="00FB08B2"/>
    <w:rsid w:val="00FD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CP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3C50-CBE5-4926-B972-DCB52BF0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Распутняк Сергій Сергійович</cp:lastModifiedBy>
  <cp:revision>2</cp:revision>
  <cp:lastPrinted>2018-01-02T07:41:00Z</cp:lastPrinted>
  <dcterms:created xsi:type="dcterms:W3CDTF">2021-01-26T09:59:00Z</dcterms:created>
  <dcterms:modified xsi:type="dcterms:W3CDTF">2021-01-26T09:59:00Z</dcterms:modified>
</cp:coreProperties>
</file>